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3019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EC5CBB">
        <w:trPr>
          <w:trHeight w:val="296"/>
        </w:trPr>
        <w:tc>
          <w:tcPr>
            <w:tcW w:w="4786" w:type="dxa"/>
          </w:tcPr>
          <w:p w:rsidR="00320593" w:rsidRPr="00691178" w:rsidRDefault="00594C47" w:rsidP="00CC21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21DB">
              <w:rPr>
                <w:sz w:val="28"/>
                <w:szCs w:val="28"/>
              </w:rPr>
              <w:t>30.03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C5CBB">
              <w:rPr>
                <w:sz w:val="28"/>
                <w:szCs w:val="28"/>
              </w:rPr>
              <w:t xml:space="preserve">№ </w:t>
            </w:r>
            <w:r w:rsidR="00CC21DB">
              <w:rPr>
                <w:sz w:val="28"/>
                <w:szCs w:val="28"/>
              </w:rPr>
              <w:t>47</w:t>
            </w:r>
          </w:p>
        </w:tc>
      </w:tr>
      <w:tr w:rsidR="00D77BEB" w:rsidRPr="00004319" w:rsidTr="00EC5CB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5C6A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5C6AEE">
              <w:rPr>
                <w:sz w:val="28"/>
                <w:szCs w:val="28"/>
              </w:rPr>
              <w:t>сотрудников пограничного сторожевого корабля войсковой части 9862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Pr="001D237D" w:rsidRDefault="005C6AEE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C6AEE">
        <w:rPr>
          <w:sz w:val="28"/>
          <w:szCs w:val="28"/>
        </w:rPr>
        <w:t>за  успехи в оперативно-служебной деятельности по охране морских биологических ресурсов, личную примерность, выс</w:t>
      </w:r>
      <w:r>
        <w:rPr>
          <w:sz w:val="28"/>
          <w:szCs w:val="28"/>
        </w:rPr>
        <w:t>окую морскую выучку и в честь 25</w:t>
      </w:r>
      <w:r w:rsidRPr="005C6AEE">
        <w:rPr>
          <w:sz w:val="28"/>
          <w:szCs w:val="28"/>
        </w:rPr>
        <w:t>-й годовщины корабля</w:t>
      </w:r>
      <w:r w:rsidR="00F21ADC">
        <w:rPr>
          <w:sz w:val="28"/>
          <w:szCs w:val="28"/>
        </w:rPr>
        <w:t xml:space="preserve"> 1 ранга «Воровский»</w:t>
      </w:r>
      <w:r w:rsidR="00F9523D">
        <w:rPr>
          <w:sz w:val="28"/>
          <w:szCs w:val="28"/>
        </w:rPr>
        <w:t>:</w:t>
      </w:r>
    </w:p>
    <w:p w:rsidR="001D237D" w:rsidRPr="00F6163E" w:rsidRDefault="001D237D" w:rsidP="001D237D">
      <w:pPr>
        <w:jc w:val="both"/>
        <w:outlineLvl w:val="1"/>
        <w:rPr>
          <w:bCs/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 w:rsidR="00EC5CBB">
        <w:rPr>
          <w:bCs/>
          <w:sz w:val="28"/>
          <w:szCs w:val="28"/>
        </w:rPr>
        <w:t>к-Камчатского</w:t>
      </w:r>
      <w:proofErr w:type="gramEnd"/>
      <w:r w:rsidR="00EC5CBB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="005C6AEE">
        <w:rPr>
          <w:sz w:val="28"/>
          <w:szCs w:val="28"/>
        </w:rPr>
        <w:t>сотрудников пограничного сторожевого корабля войсковой части 9862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5C6AEE" w:rsidRPr="00F95E9B" w:rsidTr="00C930F5">
        <w:trPr>
          <w:trHeight w:val="367"/>
        </w:trPr>
        <w:tc>
          <w:tcPr>
            <w:tcW w:w="5353" w:type="dxa"/>
          </w:tcPr>
          <w:p w:rsidR="005C6AEE" w:rsidRDefault="0023019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Пе</w:t>
            </w:r>
            <w:r w:rsidR="005C6A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="005C6AEE">
              <w:rPr>
                <w:sz w:val="28"/>
                <w:szCs w:val="28"/>
              </w:rPr>
              <w:t>а Васильевича</w:t>
            </w:r>
          </w:p>
        </w:tc>
        <w:tc>
          <w:tcPr>
            <w:tcW w:w="4111" w:type="dxa"/>
          </w:tcPr>
          <w:p w:rsidR="005C6AEE" w:rsidRDefault="005C6AEE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команды боевой части;</w:t>
            </w:r>
          </w:p>
          <w:p w:rsidR="005C6AEE" w:rsidRPr="00F95E9B" w:rsidRDefault="005C6AEE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6AEE" w:rsidRPr="00F95E9B" w:rsidTr="00C930F5">
        <w:trPr>
          <w:trHeight w:val="367"/>
        </w:trPr>
        <w:tc>
          <w:tcPr>
            <w:tcW w:w="5353" w:type="dxa"/>
          </w:tcPr>
          <w:p w:rsidR="005C6AEE" w:rsidRDefault="005C6AE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шенко</w:t>
            </w:r>
            <w:proofErr w:type="spellEnd"/>
            <w:r>
              <w:rPr>
                <w:sz w:val="28"/>
                <w:szCs w:val="28"/>
              </w:rPr>
              <w:t xml:space="preserve"> Николая Анатольевича</w:t>
            </w:r>
          </w:p>
        </w:tc>
        <w:tc>
          <w:tcPr>
            <w:tcW w:w="4111" w:type="dxa"/>
          </w:tcPr>
          <w:p w:rsidR="005C6AEE" w:rsidRDefault="005C6AEE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боевой части.</w:t>
            </w:r>
          </w:p>
          <w:p w:rsidR="00F21ADC" w:rsidRPr="00F95E9B" w:rsidRDefault="00F21ADC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 w:rsidR="00EC5CBB">
        <w:rPr>
          <w:sz w:val="28"/>
          <w:szCs w:val="28"/>
        </w:rPr>
        <w:t>к-Камчатского</w:t>
      </w:r>
      <w:proofErr w:type="gramEnd"/>
      <w:r w:rsidR="00EC5CBB">
        <w:rPr>
          <w:sz w:val="28"/>
          <w:szCs w:val="28"/>
        </w:rPr>
        <w:t xml:space="preserve"> городского округа </w:t>
      </w:r>
      <w:r w:rsidR="005C6AEE">
        <w:rPr>
          <w:sz w:val="28"/>
          <w:szCs w:val="28"/>
        </w:rPr>
        <w:t>сотрудникам пограничного сторожевого корабля войсковой части 9862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5C6AEE" w:rsidRPr="00F95E9B" w:rsidTr="00084338">
        <w:trPr>
          <w:trHeight w:val="367"/>
        </w:trPr>
        <w:tc>
          <w:tcPr>
            <w:tcW w:w="5353" w:type="dxa"/>
          </w:tcPr>
          <w:p w:rsidR="005C6AEE" w:rsidRDefault="005C6AEE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рину Сергею Сергеевичу</w:t>
            </w:r>
          </w:p>
        </w:tc>
        <w:tc>
          <w:tcPr>
            <w:tcW w:w="4111" w:type="dxa"/>
          </w:tcPr>
          <w:p w:rsidR="005C6AEE" w:rsidRDefault="005C6AEE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у команды боевой части;</w:t>
            </w:r>
          </w:p>
          <w:p w:rsidR="005C6AEE" w:rsidRDefault="005C6AEE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6AEE" w:rsidRPr="00F95E9B" w:rsidTr="00084338">
        <w:trPr>
          <w:trHeight w:val="367"/>
        </w:trPr>
        <w:tc>
          <w:tcPr>
            <w:tcW w:w="5353" w:type="dxa"/>
          </w:tcPr>
          <w:p w:rsidR="005C6AEE" w:rsidRDefault="005C6AEE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нину Александру Юрьевичу</w:t>
            </w:r>
          </w:p>
        </w:tc>
        <w:tc>
          <w:tcPr>
            <w:tcW w:w="4111" w:type="dxa"/>
          </w:tcPr>
          <w:p w:rsidR="005C6AEE" w:rsidRPr="00F95E9B" w:rsidRDefault="005C6AEE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у команды боевой части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F2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2914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0193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2BF4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C6AEE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D1054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21DB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C5CBB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DC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AC2C-20EA-4A23-9D4A-7161D5A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6</cp:revision>
  <cp:lastPrinted>2016-03-30T03:17:00Z</cp:lastPrinted>
  <dcterms:created xsi:type="dcterms:W3CDTF">2011-07-19T04:39:00Z</dcterms:created>
  <dcterms:modified xsi:type="dcterms:W3CDTF">2016-03-30T03:18:00Z</dcterms:modified>
</cp:coreProperties>
</file>